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5A77D" w14:textId="2A8FBF08" w:rsidR="00DF02E3" w:rsidRPr="004E6CED" w:rsidRDefault="00DF02E3" w:rsidP="00AE31BB">
      <w:pPr>
        <w:rPr>
          <w:rFonts w:cstheme="minorHAnsi"/>
          <w:sz w:val="24"/>
          <w:szCs w:val="24"/>
          <w:highlight w:val="yellow"/>
        </w:rPr>
      </w:pPr>
      <w:r w:rsidRPr="004E6CED">
        <w:rPr>
          <w:rFonts w:cstheme="minorHAnsi"/>
          <w:sz w:val="24"/>
          <w:szCs w:val="24"/>
          <w:highlight w:val="yellow"/>
        </w:rPr>
        <w:t>Group</w:t>
      </w:r>
      <w:r w:rsidR="004E6CED" w:rsidRPr="004E6CED">
        <w:rPr>
          <w:rFonts w:cstheme="minorHAnsi"/>
          <w:sz w:val="24"/>
          <w:szCs w:val="24"/>
          <w:highlight w:val="yellow"/>
        </w:rPr>
        <w:t xml:space="preserve"> #</w:t>
      </w:r>
      <w:r w:rsidRPr="004E6CED">
        <w:rPr>
          <w:rFonts w:cstheme="minorHAnsi"/>
          <w:sz w:val="24"/>
          <w:szCs w:val="24"/>
          <w:highlight w:val="yellow"/>
        </w:rPr>
        <w:t xml:space="preserve">: </w:t>
      </w:r>
    </w:p>
    <w:p w14:paraId="67A055F8" w14:textId="77777777" w:rsidR="004E6CED" w:rsidRDefault="004E6CED" w:rsidP="004E6CED">
      <w:pPr>
        <w:rPr>
          <w:rFonts w:cstheme="minorHAnsi"/>
          <w:sz w:val="24"/>
          <w:szCs w:val="24"/>
        </w:rPr>
      </w:pPr>
      <w:r w:rsidRPr="004E6CED">
        <w:rPr>
          <w:rFonts w:cstheme="minorHAnsi"/>
          <w:sz w:val="24"/>
          <w:szCs w:val="24"/>
          <w:highlight w:val="yellow"/>
        </w:rPr>
        <w:t>Names:</w:t>
      </w:r>
      <w:r>
        <w:rPr>
          <w:rFonts w:cstheme="minorHAnsi"/>
          <w:sz w:val="24"/>
          <w:szCs w:val="24"/>
        </w:rPr>
        <w:t xml:space="preserve"> </w:t>
      </w:r>
    </w:p>
    <w:p w14:paraId="2A3935BC" w14:textId="77777777" w:rsidR="00DF02E3" w:rsidRPr="00DF02E3" w:rsidRDefault="00DF02E3" w:rsidP="00AE31BB">
      <w:pPr>
        <w:rPr>
          <w:rFonts w:cstheme="minorHAnsi"/>
          <w:sz w:val="24"/>
          <w:szCs w:val="24"/>
        </w:rPr>
      </w:pPr>
    </w:p>
    <w:p w14:paraId="49C672FC" w14:textId="16EFDB04" w:rsidR="00AE31BB" w:rsidRPr="004D12EE" w:rsidRDefault="00C4447C" w:rsidP="000E6F90">
      <w:pPr>
        <w:jc w:val="center"/>
        <w:rPr>
          <w:rFonts w:cstheme="minorHAnsi"/>
          <w:b/>
          <w:bCs/>
          <w:color w:val="000000"/>
          <w:kern w:val="36"/>
          <w:sz w:val="32"/>
          <w:szCs w:val="32"/>
          <w:u w:val="single"/>
        </w:rPr>
      </w:pPr>
      <w:r w:rsidRPr="004D12EE">
        <w:rPr>
          <w:rFonts w:cstheme="minorHAnsi"/>
          <w:b/>
          <w:bCs/>
          <w:color w:val="000000"/>
          <w:kern w:val="36"/>
          <w:sz w:val="32"/>
          <w:szCs w:val="32"/>
          <w:u w:val="single"/>
        </w:rPr>
        <w:t>Should homework be eliminated from school</w:t>
      </w:r>
      <w:r w:rsidR="00AE31BB" w:rsidRPr="004D12EE">
        <w:rPr>
          <w:rFonts w:cstheme="minorHAnsi"/>
          <w:b/>
          <w:bCs/>
          <w:color w:val="000000"/>
          <w:kern w:val="36"/>
          <w:sz w:val="32"/>
          <w:szCs w:val="32"/>
          <w:u w:val="single"/>
        </w:rPr>
        <w:t>?</w:t>
      </w:r>
    </w:p>
    <w:p w14:paraId="1817AC83" w14:textId="0AB1E287" w:rsidR="000E6F90" w:rsidRDefault="004E6CED" w:rsidP="002F3C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FF0000"/>
          <w:sz w:val="28"/>
          <w:szCs w:val="28"/>
          <w:u w:val="single"/>
        </w:rPr>
      </w:pPr>
      <w:r>
        <w:rPr>
          <w:rFonts w:asciiTheme="minorHAnsi" w:hAnsiTheme="minorHAnsi" w:cstheme="minorHAnsi"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FD96E9" wp14:editId="1D2B4912">
                <wp:simplePos x="0" y="0"/>
                <wp:positionH relativeFrom="margin">
                  <wp:posOffset>-138023</wp:posOffset>
                </wp:positionH>
                <wp:positionV relativeFrom="paragraph">
                  <wp:posOffset>69371</wp:posOffset>
                </wp:positionV>
                <wp:extent cx="9255605" cy="1440611"/>
                <wp:effectExtent l="0" t="0" r="2222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5605" cy="144061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5469B" id="Rectangle 1" o:spid="_x0000_s1026" style="position:absolute;margin-left:-10.85pt;margin-top:5.45pt;width:728.8pt;height:11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" fillcolor="#ffe599 [1303]" strokecolor="#bf8f00 [2407]" strokeweight="1pt">
                <w10:wrap anchorx="margin"/>
              </v:rect>
            </w:pict>
          </mc:Fallback>
        </mc:AlternateContent>
      </w:r>
    </w:p>
    <w:p w14:paraId="4F57D3A5" w14:textId="614E68CF" w:rsidR="00D8644C" w:rsidRPr="00D8644C" w:rsidRDefault="000E6F90" w:rsidP="002F3C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FF0000"/>
          <w:sz w:val="28"/>
          <w:szCs w:val="28"/>
          <w:u w:val="single"/>
        </w:rPr>
      </w:pPr>
      <w:r>
        <w:rPr>
          <w:rStyle w:val="normaltextrun"/>
          <w:rFonts w:asciiTheme="minorHAnsi" w:hAnsiTheme="minorHAnsi" w:cstheme="minorHAnsi"/>
          <w:color w:val="FF0000"/>
          <w:sz w:val="28"/>
          <w:szCs w:val="28"/>
          <w:u w:val="single"/>
        </w:rPr>
        <w:t xml:space="preserve">DEBATE </w:t>
      </w:r>
      <w:r w:rsidR="00D8644C" w:rsidRPr="00D8644C">
        <w:rPr>
          <w:rStyle w:val="normaltextrun"/>
          <w:rFonts w:asciiTheme="minorHAnsi" w:hAnsiTheme="minorHAnsi" w:cstheme="minorHAnsi"/>
          <w:color w:val="FF0000"/>
          <w:sz w:val="28"/>
          <w:szCs w:val="28"/>
          <w:u w:val="single"/>
        </w:rPr>
        <w:t>TOPIC:</w:t>
      </w:r>
    </w:p>
    <w:p w14:paraId="242AD20B" w14:textId="716F2127" w:rsidR="002F3C75" w:rsidRPr="00D8644C" w:rsidRDefault="002F3C75" w:rsidP="002F3C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D8644C">
        <w:rPr>
          <w:rStyle w:val="normaltextrun"/>
          <w:rFonts w:asciiTheme="minorHAnsi" w:hAnsiTheme="minorHAnsi" w:cstheme="minorHAnsi"/>
          <w:sz w:val="28"/>
          <w:szCs w:val="28"/>
        </w:rPr>
        <w:t>Pretend that Florida is thinking of passing a law that would ban all homework assignments in elementary, middle, and high schools throughout the state.  Teachers would be prevented from ever giving a homework assignment.</w:t>
      </w:r>
      <w:r w:rsidRPr="00D8644C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19C8BDED" w14:textId="77777777" w:rsidR="002F3C75" w:rsidRPr="00D8644C" w:rsidRDefault="002F3C75" w:rsidP="002F3C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D8644C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452ADCFA" w14:textId="697F7BF9" w:rsidR="002F3C75" w:rsidRPr="00D8644C" w:rsidRDefault="002F3C75" w:rsidP="002F3C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 w:rsidRPr="00D8644C">
        <w:rPr>
          <w:rStyle w:val="normaltextrun"/>
          <w:rFonts w:asciiTheme="minorHAnsi" w:hAnsiTheme="minorHAnsi" w:cstheme="minorHAnsi"/>
          <w:sz w:val="28"/>
          <w:szCs w:val="28"/>
        </w:rPr>
        <w:t>Do you think that this would benefit Florida schools? </w:t>
      </w:r>
    </w:p>
    <w:p w14:paraId="5A747F15" w14:textId="53A1C559" w:rsidR="00FF56F7" w:rsidRPr="004D12EE" w:rsidRDefault="00FF56F7" w:rsidP="002F3C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C00000"/>
          <w:sz w:val="22"/>
          <w:szCs w:val="22"/>
        </w:rPr>
      </w:pPr>
    </w:p>
    <w:p w14:paraId="001CC525" w14:textId="6AC3DFCD" w:rsidR="00FF56F7" w:rsidRDefault="00FF56F7" w:rsidP="002F3C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C00000"/>
          <w:sz w:val="22"/>
          <w:szCs w:val="22"/>
        </w:rPr>
      </w:pPr>
    </w:p>
    <w:p w14:paraId="0D0EF08D" w14:textId="77777777" w:rsidR="004E6CED" w:rsidRPr="004E6CED" w:rsidRDefault="004E6CED" w:rsidP="002F3C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65"/>
        <w:gridCol w:w="8640"/>
      </w:tblGrid>
      <w:tr w:rsidR="004E6CED" w14:paraId="35D8F957" w14:textId="77777777" w:rsidTr="004E6CED">
        <w:tc>
          <w:tcPr>
            <w:tcW w:w="5665" w:type="dxa"/>
            <w:shd w:val="clear" w:color="auto" w:fill="FBE4D5" w:themeFill="accent2" w:themeFillTint="33"/>
          </w:tcPr>
          <w:p w14:paraId="7CA1A30F" w14:textId="77777777" w:rsidR="004E6CED" w:rsidRDefault="004E6CED" w:rsidP="004E6C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ur group is arguing for the affirmative or negative?</w:t>
            </w:r>
          </w:p>
          <w:p w14:paraId="0FAA241C" w14:textId="77777777" w:rsidR="004E6CED" w:rsidRDefault="004E6CED" w:rsidP="002F3C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BE4D5" w:themeFill="accent2" w:themeFillTint="33"/>
          </w:tcPr>
          <w:p w14:paraId="0D37EF03" w14:textId="77777777" w:rsidR="004E6CED" w:rsidRDefault="004E6CED" w:rsidP="002F3C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CED" w14:paraId="5B0172D3" w14:textId="77777777" w:rsidTr="004E6CED">
        <w:trPr>
          <w:trHeight w:val="2251"/>
        </w:trPr>
        <w:tc>
          <w:tcPr>
            <w:tcW w:w="5665" w:type="dxa"/>
            <w:shd w:val="clear" w:color="auto" w:fill="DEEAF6" w:themeFill="accent5" w:themeFillTint="33"/>
          </w:tcPr>
          <w:p w14:paraId="54ED2C1A" w14:textId="77777777" w:rsidR="004E6CED" w:rsidRDefault="004E6CED" w:rsidP="004E6C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Major argument #1 – What major point will you make to support your side?  What evidence will you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use?  </w:t>
            </w:r>
          </w:p>
          <w:p w14:paraId="009A32CC" w14:textId="29C1BA3D" w:rsidR="004E6CED" w:rsidRDefault="004E6CED" w:rsidP="004E6C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Evidence can be facts, statistics, examples, stories, logical reasoning, etc.)</w:t>
            </w:r>
          </w:p>
          <w:p w14:paraId="5FE261BC" w14:textId="77777777" w:rsidR="004E6CED" w:rsidRDefault="004E6CED" w:rsidP="002F3C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DEEAF6" w:themeFill="accent5" w:themeFillTint="33"/>
          </w:tcPr>
          <w:p w14:paraId="0ACC4F0E" w14:textId="77777777" w:rsidR="004E6CED" w:rsidRDefault="004E6CED" w:rsidP="002F3C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E6CED" w14:paraId="7BDFF6F0" w14:textId="77777777" w:rsidTr="004E6CED">
        <w:tc>
          <w:tcPr>
            <w:tcW w:w="5665" w:type="dxa"/>
            <w:shd w:val="clear" w:color="auto" w:fill="DEEAF6" w:themeFill="accent5" w:themeFillTint="33"/>
          </w:tcPr>
          <w:p w14:paraId="619EDEF8" w14:textId="23803861" w:rsidR="004E6CED" w:rsidRDefault="004E6CED" w:rsidP="002F3C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ho will make this argument to the class?</w:t>
            </w:r>
          </w:p>
        </w:tc>
        <w:tc>
          <w:tcPr>
            <w:tcW w:w="8640" w:type="dxa"/>
            <w:shd w:val="clear" w:color="auto" w:fill="DEEAF6" w:themeFill="accent5" w:themeFillTint="33"/>
          </w:tcPr>
          <w:p w14:paraId="26DCB387" w14:textId="77777777" w:rsidR="004E6CED" w:rsidRDefault="004E6CED" w:rsidP="002F3C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CED" w14:paraId="10A8C2ED" w14:textId="77777777" w:rsidTr="004E6CED">
        <w:trPr>
          <w:trHeight w:val="2755"/>
        </w:trPr>
        <w:tc>
          <w:tcPr>
            <w:tcW w:w="5665" w:type="dxa"/>
            <w:shd w:val="clear" w:color="auto" w:fill="E2EFD9" w:themeFill="accent6" w:themeFillTint="33"/>
          </w:tcPr>
          <w:p w14:paraId="78CDADB2" w14:textId="1191BFBB" w:rsidR="004E6CED" w:rsidRDefault="004E6CED" w:rsidP="004E6C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>Major argument #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hat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ajor point will you make to support your side?  What evidence will you use?</w:t>
            </w:r>
          </w:p>
          <w:p w14:paraId="1259B09C" w14:textId="15D90919" w:rsidR="004E6CED" w:rsidRDefault="004E6CED" w:rsidP="004E6C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Evidence can be facts, statistics, examples, stories, logical reasoning, etc.)</w:t>
            </w:r>
          </w:p>
          <w:p w14:paraId="5A115E88" w14:textId="77777777" w:rsidR="004E6CED" w:rsidRDefault="004E6CED" w:rsidP="004E6C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E2EFD9" w:themeFill="accent6" w:themeFillTint="33"/>
          </w:tcPr>
          <w:p w14:paraId="67645F4C" w14:textId="77777777" w:rsidR="004E6CED" w:rsidRDefault="004E6CED" w:rsidP="004E6C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CED" w14:paraId="6F722C89" w14:textId="77777777" w:rsidTr="004E6CED">
        <w:tc>
          <w:tcPr>
            <w:tcW w:w="5665" w:type="dxa"/>
            <w:shd w:val="clear" w:color="auto" w:fill="E2EFD9" w:themeFill="accent6" w:themeFillTint="33"/>
          </w:tcPr>
          <w:p w14:paraId="354AA92F" w14:textId="058D87E5" w:rsidR="004E6CED" w:rsidRDefault="004E6CED" w:rsidP="004E6C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ho will make this argument to the class?</w:t>
            </w:r>
          </w:p>
        </w:tc>
        <w:tc>
          <w:tcPr>
            <w:tcW w:w="8640" w:type="dxa"/>
            <w:shd w:val="clear" w:color="auto" w:fill="E2EFD9" w:themeFill="accent6" w:themeFillTint="33"/>
          </w:tcPr>
          <w:p w14:paraId="0C493490" w14:textId="77777777" w:rsidR="004E6CED" w:rsidRDefault="004E6CED" w:rsidP="004E6C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CED" w14:paraId="66170892" w14:textId="77777777" w:rsidTr="004E6CED">
        <w:trPr>
          <w:trHeight w:val="2584"/>
        </w:trPr>
        <w:tc>
          <w:tcPr>
            <w:tcW w:w="5665" w:type="dxa"/>
            <w:shd w:val="clear" w:color="auto" w:fill="FFF2CC" w:themeFill="accent4" w:themeFillTint="33"/>
          </w:tcPr>
          <w:p w14:paraId="71CBB87E" w14:textId="2907ADEF" w:rsidR="004E6CED" w:rsidRDefault="004E6CED" w:rsidP="004E6C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buttal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hat do you think the other side will say? How will you refute this?</w:t>
            </w:r>
          </w:p>
          <w:p w14:paraId="0A2374C4" w14:textId="5BAB179B" w:rsidR="004E6CED" w:rsidRDefault="004E6CED" w:rsidP="004E6C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FF2CC" w:themeFill="accent4" w:themeFillTint="33"/>
          </w:tcPr>
          <w:p w14:paraId="0D433363" w14:textId="77777777" w:rsidR="004E6CED" w:rsidRDefault="004E6CED" w:rsidP="004E6C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CED" w14:paraId="584EF084" w14:textId="77777777" w:rsidTr="004E6CED">
        <w:tc>
          <w:tcPr>
            <w:tcW w:w="5665" w:type="dxa"/>
            <w:shd w:val="clear" w:color="auto" w:fill="FFF2CC" w:themeFill="accent4" w:themeFillTint="33"/>
          </w:tcPr>
          <w:p w14:paraId="1CB0BE4E" w14:textId="63518C20" w:rsidR="004E6CED" w:rsidRDefault="004E6CED" w:rsidP="004E6C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ho will present the rebuttal to the class? (Pick one or two)</w:t>
            </w:r>
          </w:p>
        </w:tc>
        <w:tc>
          <w:tcPr>
            <w:tcW w:w="8640" w:type="dxa"/>
            <w:shd w:val="clear" w:color="auto" w:fill="FFF2CC" w:themeFill="accent4" w:themeFillTint="33"/>
          </w:tcPr>
          <w:p w14:paraId="43817414" w14:textId="77777777" w:rsidR="004E6CED" w:rsidRDefault="004E6CED" w:rsidP="004E6C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15A564" w14:textId="77777777" w:rsidR="004E6CED" w:rsidRDefault="004E6CED" w:rsidP="002F3C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B34AE4E" w14:textId="77777777" w:rsidR="004E6CED" w:rsidRDefault="004E6CED" w:rsidP="002F3C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F0FECD5" w14:textId="77777777" w:rsidR="004E6CED" w:rsidRDefault="004E6CED" w:rsidP="002F3C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8980FE9" w14:textId="77777777" w:rsidR="004E6CED" w:rsidRDefault="004E6CED" w:rsidP="002F3C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8640690" w14:textId="77777777" w:rsidR="004E6CED" w:rsidRDefault="004E6CED" w:rsidP="002F3C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05C8646" w14:textId="2C5B9D89" w:rsidR="004E6CED" w:rsidRDefault="004E6CED">
      <w:pPr>
        <w:rPr>
          <w:rStyle w:val="normaltextrun"/>
          <w:rFonts w:eastAsia="Times New Roman" w:cstheme="minorHAnsi"/>
        </w:rPr>
      </w:pPr>
      <w:r>
        <w:rPr>
          <w:rStyle w:val="normaltextrun"/>
          <w:rFonts w:cstheme="minorHAnsi"/>
        </w:rPr>
        <w:br w:type="page"/>
      </w:r>
    </w:p>
    <w:p w14:paraId="51B7570D" w14:textId="77777777" w:rsidR="004E6CED" w:rsidRDefault="004E6CED" w:rsidP="002F3C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897FB9B" w14:textId="77777777" w:rsidR="004E6CED" w:rsidRDefault="004E6CED" w:rsidP="002F3C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85BC503" w14:textId="77777777" w:rsidR="004E6CED" w:rsidRPr="004D12EE" w:rsidRDefault="004E6CED" w:rsidP="002F3C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C00000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1E1FD5" w:rsidRPr="001E1FD5" w14:paraId="077E18F9" w14:textId="77777777" w:rsidTr="00E70F06">
        <w:trPr>
          <w:jc w:val="center"/>
        </w:trPr>
        <w:tc>
          <w:tcPr>
            <w:tcW w:w="8640" w:type="dxa"/>
            <w:shd w:val="clear" w:color="auto" w:fill="FFF2CC" w:themeFill="accent4" w:themeFillTint="33"/>
          </w:tcPr>
          <w:p w14:paraId="6BC88AB4" w14:textId="77777777" w:rsidR="001E1FD5" w:rsidRPr="00DF02E3" w:rsidRDefault="001E1FD5" w:rsidP="00EC61C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C00000"/>
                <w:sz w:val="40"/>
                <w:szCs w:val="40"/>
                <w:u w:val="single"/>
              </w:rPr>
            </w:pPr>
            <w:r w:rsidRPr="00DF02E3">
              <w:rPr>
                <w:rStyle w:val="normaltextrun"/>
                <w:rFonts w:asciiTheme="minorHAnsi" w:hAnsiTheme="minorHAnsi" w:cstheme="minorHAnsi"/>
                <w:b/>
                <w:bCs/>
                <w:color w:val="C00000"/>
                <w:sz w:val="40"/>
                <w:szCs w:val="40"/>
                <w:u w:val="single"/>
              </w:rPr>
              <w:t>Structure of a Debate:</w:t>
            </w:r>
          </w:p>
        </w:tc>
      </w:tr>
      <w:tr w:rsidR="001E1FD5" w:rsidRPr="001E1FD5" w14:paraId="4CFEF50B" w14:textId="77777777" w:rsidTr="00DF02E3">
        <w:trPr>
          <w:jc w:val="center"/>
        </w:trPr>
        <w:tc>
          <w:tcPr>
            <w:tcW w:w="8640" w:type="dxa"/>
            <w:shd w:val="clear" w:color="auto" w:fill="BF8F00" w:themeFill="accent4" w:themeFillShade="BF"/>
          </w:tcPr>
          <w:p w14:paraId="0B90CC6C" w14:textId="77777777" w:rsidR="001E1FD5" w:rsidRPr="00DF02E3" w:rsidRDefault="001E1FD5" w:rsidP="00EC61C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C00000"/>
                <w:sz w:val="40"/>
                <w:szCs w:val="40"/>
              </w:rPr>
            </w:pPr>
            <w:r w:rsidRPr="00DF02E3">
              <w:rPr>
                <w:rStyle w:val="normaltextrun"/>
                <w:rFonts w:asciiTheme="minorHAnsi" w:hAnsiTheme="minorHAnsi" w:cstheme="minorHAnsi"/>
                <w:color w:val="FFFFFF" w:themeColor="background1"/>
                <w:sz w:val="40"/>
                <w:szCs w:val="40"/>
              </w:rPr>
              <w:t>Affirmative (For) vs. Negative (Against)</w:t>
            </w:r>
          </w:p>
        </w:tc>
      </w:tr>
    </w:tbl>
    <w:p w14:paraId="6442CD0A" w14:textId="71C0F623" w:rsidR="00DF3D4E" w:rsidRPr="004D12EE" w:rsidRDefault="00DF3D4E" w:rsidP="002F3C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291C462" w14:textId="2C4568E6" w:rsidR="00DF3D4E" w:rsidRPr="004D12EE" w:rsidRDefault="001B2645" w:rsidP="001E1FD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4D12EE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5F9B4949" wp14:editId="36B3A1D4">
            <wp:extent cx="5486400" cy="3200400"/>
            <wp:effectExtent l="0" t="0" r="19050" b="571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DF3D4E" w:rsidRPr="004D12EE" w:rsidSect="004E6CE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BB"/>
    <w:rsid w:val="00056810"/>
    <w:rsid w:val="000E6F90"/>
    <w:rsid w:val="00145765"/>
    <w:rsid w:val="001B2645"/>
    <w:rsid w:val="001E1FD5"/>
    <w:rsid w:val="00221146"/>
    <w:rsid w:val="0027410B"/>
    <w:rsid w:val="002E3545"/>
    <w:rsid w:val="002F3C75"/>
    <w:rsid w:val="00373D9B"/>
    <w:rsid w:val="00454947"/>
    <w:rsid w:val="00463E1F"/>
    <w:rsid w:val="00483E2A"/>
    <w:rsid w:val="004D12EE"/>
    <w:rsid w:val="004E6CED"/>
    <w:rsid w:val="00520997"/>
    <w:rsid w:val="00561A23"/>
    <w:rsid w:val="005F4008"/>
    <w:rsid w:val="006A6D78"/>
    <w:rsid w:val="00702FAE"/>
    <w:rsid w:val="007043DE"/>
    <w:rsid w:val="007B78C7"/>
    <w:rsid w:val="008C0DD4"/>
    <w:rsid w:val="008D2791"/>
    <w:rsid w:val="00912937"/>
    <w:rsid w:val="00AA7785"/>
    <w:rsid w:val="00AE31BB"/>
    <w:rsid w:val="00B11E58"/>
    <w:rsid w:val="00B37D9A"/>
    <w:rsid w:val="00B757BE"/>
    <w:rsid w:val="00B91638"/>
    <w:rsid w:val="00BA7B2A"/>
    <w:rsid w:val="00C054D0"/>
    <w:rsid w:val="00C4447C"/>
    <w:rsid w:val="00D2227B"/>
    <w:rsid w:val="00D45801"/>
    <w:rsid w:val="00D83E4B"/>
    <w:rsid w:val="00D8644C"/>
    <w:rsid w:val="00DB1A49"/>
    <w:rsid w:val="00DF02E3"/>
    <w:rsid w:val="00DF3D4E"/>
    <w:rsid w:val="00E2023D"/>
    <w:rsid w:val="00E70F06"/>
    <w:rsid w:val="00F52987"/>
    <w:rsid w:val="00F63CB5"/>
    <w:rsid w:val="00F70CE2"/>
    <w:rsid w:val="00FA2161"/>
    <w:rsid w:val="00FA5DD0"/>
    <w:rsid w:val="00FF4DA3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3F837"/>
  <w15:chartTrackingRefBased/>
  <w15:docId w15:val="{909E5B0E-8B82-4A16-BF89-F3E765A4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E31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E31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1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E31B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AE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E31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31BB"/>
    <w:rPr>
      <w:color w:val="800080"/>
      <w:u w:val="single"/>
    </w:rPr>
  </w:style>
  <w:style w:type="character" w:customStyle="1" w:styleId="sw-icon">
    <w:name w:val="sw-icon"/>
    <w:basedOn w:val="DefaultParagraphFont"/>
    <w:rsid w:val="00AE31BB"/>
  </w:style>
  <w:style w:type="character" w:customStyle="1" w:styleId="vocabulary-main-container-wrapper">
    <w:name w:val="vocabulary-main-container-wrapper"/>
    <w:basedOn w:val="DefaultParagraphFont"/>
    <w:rsid w:val="00AE31BB"/>
  </w:style>
  <w:style w:type="paragraph" w:styleId="NoSpacing">
    <w:name w:val="No Spacing"/>
    <w:uiPriority w:val="1"/>
    <w:qFormat/>
    <w:rsid w:val="00AE31BB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E31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A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F3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F3C75"/>
  </w:style>
  <w:style w:type="character" w:customStyle="1" w:styleId="eop">
    <w:name w:val="eop"/>
    <w:basedOn w:val="DefaultParagraphFont"/>
    <w:rsid w:val="002F3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3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88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62">
                      <w:marLeft w:val="0"/>
                      <w:marRight w:val="0"/>
                      <w:marTop w:val="0"/>
                      <w:marBottom w:val="7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21508">
                                  <w:marLeft w:val="165"/>
                                  <w:marRight w:val="0"/>
                                  <w:marTop w:val="3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83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6445">
                                  <w:marLeft w:val="21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0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2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3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4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530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0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6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8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400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6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90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686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3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5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openxmlformats.org/officeDocument/2006/relationships/styles" Target="styles.xml"/><Relationship Id="rId10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7CD755-4EDB-4AF1-8FB5-4FBDCD147A6D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F2F88F8-6A1F-4F4A-BCCD-3F99E15E81EB}">
      <dgm:prSet phldrT="[Text]"/>
      <dgm:spPr/>
      <dgm:t>
        <a:bodyPr/>
        <a:lstStyle/>
        <a:p>
          <a:r>
            <a:rPr lang="en-US"/>
            <a:t>First Round</a:t>
          </a:r>
        </a:p>
      </dgm:t>
    </dgm:pt>
    <dgm:pt modelId="{7314B043-D61F-43F4-8957-2C1BC52EFA82}" type="parTrans" cxnId="{FD817B1E-541C-4060-B981-3AC0BCA5FA96}">
      <dgm:prSet/>
      <dgm:spPr/>
      <dgm:t>
        <a:bodyPr/>
        <a:lstStyle/>
        <a:p>
          <a:endParaRPr lang="en-US"/>
        </a:p>
      </dgm:t>
    </dgm:pt>
    <dgm:pt modelId="{5FCC9426-0B5D-4D6B-BDB5-CB6BDD2FE642}" type="sibTrans" cxnId="{FD817B1E-541C-4060-B981-3AC0BCA5FA96}">
      <dgm:prSet/>
      <dgm:spPr/>
      <dgm:t>
        <a:bodyPr/>
        <a:lstStyle/>
        <a:p>
          <a:endParaRPr lang="en-US"/>
        </a:p>
      </dgm:t>
    </dgm:pt>
    <dgm:pt modelId="{C7DBD75F-CCCD-4412-A945-84246A607AFD}">
      <dgm:prSet phldrT="[Text]"/>
      <dgm:spPr/>
      <dgm:t>
        <a:bodyPr/>
        <a:lstStyle/>
        <a:p>
          <a:r>
            <a:rPr lang="en-US"/>
            <a:t>1st Affirmative</a:t>
          </a:r>
        </a:p>
      </dgm:t>
    </dgm:pt>
    <dgm:pt modelId="{2FF8729E-E3A8-403F-9055-F0943F9E54B6}" type="parTrans" cxnId="{82AA5CA1-DAED-48D2-96AF-79188842F30A}">
      <dgm:prSet/>
      <dgm:spPr/>
      <dgm:t>
        <a:bodyPr/>
        <a:lstStyle/>
        <a:p>
          <a:endParaRPr lang="en-US"/>
        </a:p>
      </dgm:t>
    </dgm:pt>
    <dgm:pt modelId="{C5BAA97E-0991-456A-AEC8-728799006BD7}" type="sibTrans" cxnId="{82AA5CA1-DAED-48D2-96AF-79188842F30A}">
      <dgm:prSet/>
      <dgm:spPr/>
      <dgm:t>
        <a:bodyPr/>
        <a:lstStyle/>
        <a:p>
          <a:endParaRPr lang="en-US"/>
        </a:p>
      </dgm:t>
    </dgm:pt>
    <dgm:pt modelId="{4D741F2E-DCF0-49A8-8B9C-CABE94988C8B}">
      <dgm:prSet phldrT="[Text]"/>
      <dgm:spPr/>
      <dgm:t>
        <a:bodyPr/>
        <a:lstStyle/>
        <a:p>
          <a:r>
            <a:rPr lang="en-US"/>
            <a:t>1st Negative</a:t>
          </a:r>
        </a:p>
      </dgm:t>
    </dgm:pt>
    <dgm:pt modelId="{4BD13C9F-0371-48B3-9D8D-D8431061CEC7}" type="parTrans" cxnId="{78F270B3-FE38-4391-AC55-F852761942B5}">
      <dgm:prSet/>
      <dgm:spPr/>
      <dgm:t>
        <a:bodyPr/>
        <a:lstStyle/>
        <a:p>
          <a:endParaRPr lang="en-US"/>
        </a:p>
      </dgm:t>
    </dgm:pt>
    <dgm:pt modelId="{6FAC1D70-13B4-4577-8420-9250F9E3F876}" type="sibTrans" cxnId="{78F270B3-FE38-4391-AC55-F852761942B5}">
      <dgm:prSet/>
      <dgm:spPr/>
      <dgm:t>
        <a:bodyPr/>
        <a:lstStyle/>
        <a:p>
          <a:endParaRPr lang="en-US"/>
        </a:p>
      </dgm:t>
    </dgm:pt>
    <dgm:pt modelId="{FB07D753-170D-4878-8C54-3C1BD531E067}">
      <dgm:prSet phldrT="[Text]"/>
      <dgm:spPr/>
      <dgm:t>
        <a:bodyPr/>
        <a:lstStyle/>
        <a:p>
          <a:r>
            <a:rPr lang="en-US"/>
            <a:t>Second Round</a:t>
          </a:r>
        </a:p>
      </dgm:t>
    </dgm:pt>
    <dgm:pt modelId="{0AD75F33-4183-4F18-BC0F-9912933484CA}" type="parTrans" cxnId="{A5D9F862-98E2-441B-A3F2-B97B9CB2A42E}">
      <dgm:prSet/>
      <dgm:spPr/>
      <dgm:t>
        <a:bodyPr/>
        <a:lstStyle/>
        <a:p>
          <a:endParaRPr lang="en-US"/>
        </a:p>
      </dgm:t>
    </dgm:pt>
    <dgm:pt modelId="{BD6D8D88-7BF9-4F32-8C6F-B45EF432DAAA}" type="sibTrans" cxnId="{A5D9F862-98E2-441B-A3F2-B97B9CB2A42E}">
      <dgm:prSet/>
      <dgm:spPr/>
      <dgm:t>
        <a:bodyPr/>
        <a:lstStyle/>
        <a:p>
          <a:endParaRPr lang="en-US"/>
        </a:p>
      </dgm:t>
    </dgm:pt>
    <dgm:pt modelId="{A2A6C8E9-4473-4524-B148-30E2AFBC8F96}">
      <dgm:prSet phldrT="[Text]"/>
      <dgm:spPr/>
      <dgm:t>
        <a:bodyPr/>
        <a:lstStyle/>
        <a:p>
          <a:r>
            <a:rPr lang="en-US"/>
            <a:t>2nd Affirmative</a:t>
          </a:r>
        </a:p>
      </dgm:t>
    </dgm:pt>
    <dgm:pt modelId="{9DAEAA4B-9C3F-4F7B-8E65-C3623D1D27F8}" type="parTrans" cxnId="{6DB33ACF-732C-4A40-8730-F0AD1B465F04}">
      <dgm:prSet/>
      <dgm:spPr/>
      <dgm:t>
        <a:bodyPr/>
        <a:lstStyle/>
        <a:p>
          <a:endParaRPr lang="en-US"/>
        </a:p>
      </dgm:t>
    </dgm:pt>
    <dgm:pt modelId="{A8A24467-077A-4D1B-A81A-79BA7A3D5B09}" type="sibTrans" cxnId="{6DB33ACF-732C-4A40-8730-F0AD1B465F04}">
      <dgm:prSet/>
      <dgm:spPr/>
      <dgm:t>
        <a:bodyPr/>
        <a:lstStyle/>
        <a:p>
          <a:endParaRPr lang="en-US"/>
        </a:p>
      </dgm:t>
    </dgm:pt>
    <dgm:pt modelId="{F41C7BFC-962C-4EE9-850D-42ED0EB92D78}">
      <dgm:prSet phldrT="[Text]"/>
      <dgm:spPr/>
      <dgm:t>
        <a:bodyPr/>
        <a:lstStyle/>
        <a:p>
          <a:r>
            <a:rPr lang="en-US"/>
            <a:t>2nd Negative</a:t>
          </a:r>
        </a:p>
      </dgm:t>
    </dgm:pt>
    <dgm:pt modelId="{C5B0AA57-7B1D-48AA-8A37-B55E4887A1A6}" type="parTrans" cxnId="{58E00DF1-D300-49E2-9D7A-2C0787E8CCA8}">
      <dgm:prSet/>
      <dgm:spPr/>
      <dgm:t>
        <a:bodyPr/>
        <a:lstStyle/>
        <a:p>
          <a:endParaRPr lang="en-US"/>
        </a:p>
      </dgm:t>
    </dgm:pt>
    <dgm:pt modelId="{5E3921AB-2DF0-49E4-8CDE-D2774CB2C524}" type="sibTrans" cxnId="{58E00DF1-D300-49E2-9D7A-2C0787E8CCA8}">
      <dgm:prSet/>
      <dgm:spPr/>
      <dgm:t>
        <a:bodyPr/>
        <a:lstStyle/>
        <a:p>
          <a:endParaRPr lang="en-US"/>
        </a:p>
      </dgm:t>
    </dgm:pt>
    <dgm:pt modelId="{E1B33940-DAD4-461B-A7D0-599DBA07998F}">
      <dgm:prSet phldrT="[Text]"/>
      <dgm:spPr/>
      <dgm:t>
        <a:bodyPr/>
        <a:lstStyle/>
        <a:p>
          <a:r>
            <a:rPr lang="en-US"/>
            <a:t>Rebuttal</a:t>
          </a:r>
        </a:p>
      </dgm:t>
    </dgm:pt>
    <dgm:pt modelId="{39E3DE33-B841-4D5B-9B72-C3574A77CEBF}" type="parTrans" cxnId="{95D128FA-3FFA-4E95-840C-7406BAB15C43}">
      <dgm:prSet/>
      <dgm:spPr/>
      <dgm:t>
        <a:bodyPr/>
        <a:lstStyle/>
        <a:p>
          <a:endParaRPr lang="en-US"/>
        </a:p>
      </dgm:t>
    </dgm:pt>
    <dgm:pt modelId="{887027DA-0966-4A4E-A739-D462469DA9BD}" type="sibTrans" cxnId="{95D128FA-3FFA-4E95-840C-7406BAB15C43}">
      <dgm:prSet/>
      <dgm:spPr/>
      <dgm:t>
        <a:bodyPr/>
        <a:lstStyle/>
        <a:p>
          <a:endParaRPr lang="en-US"/>
        </a:p>
      </dgm:t>
    </dgm:pt>
    <dgm:pt modelId="{9A130F10-77EB-467A-8EE3-F2D5D5641FDE}">
      <dgm:prSet phldrT="[Text]"/>
      <dgm:spPr/>
      <dgm:t>
        <a:bodyPr/>
        <a:lstStyle/>
        <a:p>
          <a:r>
            <a:rPr lang="en-US"/>
            <a:t>Negative Rebuttal</a:t>
          </a:r>
        </a:p>
      </dgm:t>
    </dgm:pt>
    <dgm:pt modelId="{1BAD9ED4-E725-4C8F-B7E3-5BD68FA9E809}" type="parTrans" cxnId="{C4A58AC2-AE35-4408-97ED-64449F4C0E31}">
      <dgm:prSet/>
      <dgm:spPr/>
      <dgm:t>
        <a:bodyPr/>
        <a:lstStyle/>
        <a:p>
          <a:endParaRPr lang="en-US"/>
        </a:p>
      </dgm:t>
    </dgm:pt>
    <dgm:pt modelId="{F7BADE72-44D0-4E7D-B969-7C2B876A8027}" type="sibTrans" cxnId="{C4A58AC2-AE35-4408-97ED-64449F4C0E31}">
      <dgm:prSet/>
      <dgm:spPr/>
      <dgm:t>
        <a:bodyPr/>
        <a:lstStyle/>
        <a:p>
          <a:endParaRPr lang="en-US"/>
        </a:p>
      </dgm:t>
    </dgm:pt>
    <dgm:pt modelId="{83109CD6-1052-4E1B-AFB9-69C8BBA68CDC}">
      <dgm:prSet phldrT="[Text]"/>
      <dgm:spPr/>
      <dgm:t>
        <a:bodyPr/>
        <a:lstStyle/>
        <a:p>
          <a:r>
            <a:rPr lang="en-US"/>
            <a:t>Positive Rebuttal</a:t>
          </a:r>
        </a:p>
      </dgm:t>
    </dgm:pt>
    <dgm:pt modelId="{FEDDE6DF-A8EF-45B9-8769-70EA1E1A0D8D}" type="parTrans" cxnId="{137D1108-A8BD-4DB0-AA8F-2626594724F0}">
      <dgm:prSet/>
      <dgm:spPr/>
      <dgm:t>
        <a:bodyPr/>
        <a:lstStyle/>
        <a:p>
          <a:endParaRPr lang="en-US"/>
        </a:p>
      </dgm:t>
    </dgm:pt>
    <dgm:pt modelId="{81DCAAA6-640E-44CA-B7FD-239E02CED8F7}" type="sibTrans" cxnId="{137D1108-A8BD-4DB0-AA8F-2626594724F0}">
      <dgm:prSet/>
      <dgm:spPr/>
      <dgm:t>
        <a:bodyPr/>
        <a:lstStyle/>
        <a:p>
          <a:endParaRPr lang="en-US"/>
        </a:p>
      </dgm:t>
    </dgm:pt>
    <dgm:pt modelId="{237E0BA7-85A2-4BFF-8BB1-D6ECBE5D32FA}" type="pres">
      <dgm:prSet presAssocID="{597CD755-4EDB-4AF1-8FB5-4FBDCD147A6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585E7ED-8A11-4E5C-964F-4D19775B4686}" type="pres">
      <dgm:prSet presAssocID="{E1B33940-DAD4-461B-A7D0-599DBA07998F}" presName="boxAndChildren" presStyleCnt="0"/>
      <dgm:spPr/>
    </dgm:pt>
    <dgm:pt modelId="{24D51ECE-C114-4731-97FA-65363FAD74E5}" type="pres">
      <dgm:prSet presAssocID="{E1B33940-DAD4-461B-A7D0-599DBA07998F}" presName="parentTextBox" presStyleLbl="node1" presStyleIdx="0" presStyleCnt="3"/>
      <dgm:spPr/>
      <dgm:t>
        <a:bodyPr/>
        <a:lstStyle/>
        <a:p>
          <a:endParaRPr lang="en-US"/>
        </a:p>
      </dgm:t>
    </dgm:pt>
    <dgm:pt modelId="{95341F53-8E65-4EEC-BB2C-6EA11BABA1E9}" type="pres">
      <dgm:prSet presAssocID="{E1B33940-DAD4-461B-A7D0-599DBA07998F}" presName="entireBox" presStyleLbl="node1" presStyleIdx="0" presStyleCnt="3"/>
      <dgm:spPr/>
      <dgm:t>
        <a:bodyPr/>
        <a:lstStyle/>
        <a:p>
          <a:endParaRPr lang="en-US"/>
        </a:p>
      </dgm:t>
    </dgm:pt>
    <dgm:pt modelId="{FD8DD4F8-C4CE-4E8B-860B-E6170A1A8F0F}" type="pres">
      <dgm:prSet presAssocID="{E1B33940-DAD4-461B-A7D0-599DBA07998F}" presName="descendantBox" presStyleCnt="0"/>
      <dgm:spPr/>
    </dgm:pt>
    <dgm:pt modelId="{B5BB86AA-F5FE-4116-B69B-949CD3D29ABC}" type="pres">
      <dgm:prSet presAssocID="{9A130F10-77EB-467A-8EE3-F2D5D5641FDE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7A5965-1467-493E-BA41-64FB473547D4}" type="pres">
      <dgm:prSet presAssocID="{83109CD6-1052-4E1B-AFB9-69C8BBA68CDC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7A649C-ED09-45B1-80BD-DAE609F97B5B}" type="pres">
      <dgm:prSet presAssocID="{BD6D8D88-7BF9-4F32-8C6F-B45EF432DAAA}" presName="sp" presStyleCnt="0"/>
      <dgm:spPr/>
    </dgm:pt>
    <dgm:pt modelId="{14EEDDDB-8DDC-4F1B-968F-5CBBF4355272}" type="pres">
      <dgm:prSet presAssocID="{FB07D753-170D-4878-8C54-3C1BD531E067}" presName="arrowAndChildren" presStyleCnt="0"/>
      <dgm:spPr/>
    </dgm:pt>
    <dgm:pt modelId="{AA4D2385-3CCB-48BE-B8C9-AACA950692CD}" type="pres">
      <dgm:prSet presAssocID="{FB07D753-170D-4878-8C54-3C1BD531E067}" presName="parentTextArrow" presStyleLbl="node1" presStyleIdx="0" presStyleCnt="3"/>
      <dgm:spPr/>
      <dgm:t>
        <a:bodyPr/>
        <a:lstStyle/>
        <a:p>
          <a:endParaRPr lang="en-US"/>
        </a:p>
      </dgm:t>
    </dgm:pt>
    <dgm:pt modelId="{F0A10A59-82BA-405B-B8BF-EFCE6029A2A1}" type="pres">
      <dgm:prSet presAssocID="{FB07D753-170D-4878-8C54-3C1BD531E067}" presName="arrow" presStyleLbl="node1" presStyleIdx="1" presStyleCnt="3"/>
      <dgm:spPr/>
      <dgm:t>
        <a:bodyPr/>
        <a:lstStyle/>
        <a:p>
          <a:endParaRPr lang="en-US"/>
        </a:p>
      </dgm:t>
    </dgm:pt>
    <dgm:pt modelId="{C63D7E9C-5431-46E3-8A7F-75BFE21D4400}" type="pres">
      <dgm:prSet presAssocID="{FB07D753-170D-4878-8C54-3C1BD531E067}" presName="descendantArrow" presStyleCnt="0"/>
      <dgm:spPr/>
    </dgm:pt>
    <dgm:pt modelId="{782CCD16-395B-4BB5-9EC6-7E764B5FF710}" type="pres">
      <dgm:prSet presAssocID="{A2A6C8E9-4473-4524-B148-30E2AFBC8F96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759939-9BCE-4704-88FC-AD87C9B951D9}" type="pres">
      <dgm:prSet presAssocID="{F41C7BFC-962C-4EE9-850D-42ED0EB92D78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DE2373-5A55-48AD-820F-CC7CF2EEA523}" type="pres">
      <dgm:prSet presAssocID="{5FCC9426-0B5D-4D6B-BDB5-CB6BDD2FE642}" presName="sp" presStyleCnt="0"/>
      <dgm:spPr/>
    </dgm:pt>
    <dgm:pt modelId="{55C3E260-3B37-4E19-9D54-5BE007F27D6F}" type="pres">
      <dgm:prSet presAssocID="{1F2F88F8-6A1F-4F4A-BCCD-3F99E15E81EB}" presName="arrowAndChildren" presStyleCnt="0"/>
      <dgm:spPr/>
    </dgm:pt>
    <dgm:pt modelId="{156CDB6B-9C78-4B80-A7D5-A437CD48A003}" type="pres">
      <dgm:prSet presAssocID="{1F2F88F8-6A1F-4F4A-BCCD-3F99E15E81EB}" presName="parentTextArrow" presStyleLbl="node1" presStyleIdx="1" presStyleCnt="3"/>
      <dgm:spPr/>
      <dgm:t>
        <a:bodyPr/>
        <a:lstStyle/>
        <a:p>
          <a:endParaRPr lang="en-US"/>
        </a:p>
      </dgm:t>
    </dgm:pt>
    <dgm:pt modelId="{64114ECB-F646-4F20-BA04-1EA445C84C6B}" type="pres">
      <dgm:prSet presAssocID="{1F2F88F8-6A1F-4F4A-BCCD-3F99E15E81EB}" presName="arrow" presStyleLbl="node1" presStyleIdx="2" presStyleCnt="3"/>
      <dgm:spPr/>
      <dgm:t>
        <a:bodyPr/>
        <a:lstStyle/>
        <a:p>
          <a:endParaRPr lang="en-US"/>
        </a:p>
      </dgm:t>
    </dgm:pt>
    <dgm:pt modelId="{47322B83-28C7-41A2-ACFC-F204AE2E906A}" type="pres">
      <dgm:prSet presAssocID="{1F2F88F8-6A1F-4F4A-BCCD-3F99E15E81EB}" presName="descendantArrow" presStyleCnt="0"/>
      <dgm:spPr/>
    </dgm:pt>
    <dgm:pt modelId="{018DB7E6-D8E4-4884-88A4-9E31B4DBA215}" type="pres">
      <dgm:prSet presAssocID="{C7DBD75F-CCCD-4412-A945-84246A607AFD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06685F-0F8C-4221-B203-338249FE1F5A}" type="pres">
      <dgm:prSet presAssocID="{4D741F2E-DCF0-49A8-8B9C-CABE94988C8B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1A0A7AC-A8A5-40E8-8EB2-DB6F61E9C2AE}" type="presOf" srcId="{4D741F2E-DCF0-49A8-8B9C-CABE94988C8B}" destId="{0306685F-0F8C-4221-B203-338249FE1F5A}" srcOrd="0" destOrd="0" presId="urn:microsoft.com/office/officeart/2005/8/layout/process4"/>
    <dgm:cxn modelId="{82AA5CA1-DAED-48D2-96AF-79188842F30A}" srcId="{1F2F88F8-6A1F-4F4A-BCCD-3F99E15E81EB}" destId="{C7DBD75F-CCCD-4412-A945-84246A607AFD}" srcOrd="0" destOrd="0" parTransId="{2FF8729E-E3A8-403F-9055-F0943F9E54B6}" sibTransId="{C5BAA97E-0991-456A-AEC8-728799006BD7}"/>
    <dgm:cxn modelId="{78F270B3-FE38-4391-AC55-F852761942B5}" srcId="{1F2F88F8-6A1F-4F4A-BCCD-3F99E15E81EB}" destId="{4D741F2E-DCF0-49A8-8B9C-CABE94988C8B}" srcOrd="1" destOrd="0" parTransId="{4BD13C9F-0371-48B3-9D8D-D8431061CEC7}" sibTransId="{6FAC1D70-13B4-4577-8420-9250F9E3F876}"/>
    <dgm:cxn modelId="{367092C7-73A2-4077-A113-0D58E62B69BE}" type="presOf" srcId="{F41C7BFC-962C-4EE9-850D-42ED0EB92D78}" destId="{5F759939-9BCE-4704-88FC-AD87C9B951D9}" srcOrd="0" destOrd="0" presId="urn:microsoft.com/office/officeart/2005/8/layout/process4"/>
    <dgm:cxn modelId="{A5D9F862-98E2-441B-A3F2-B97B9CB2A42E}" srcId="{597CD755-4EDB-4AF1-8FB5-4FBDCD147A6D}" destId="{FB07D753-170D-4878-8C54-3C1BD531E067}" srcOrd="1" destOrd="0" parTransId="{0AD75F33-4183-4F18-BC0F-9912933484CA}" sibTransId="{BD6D8D88-7BF9-4F32-8C6F-B45EF432DAAA}"/>
    <dgm:cxn modelId="{108457D7-2C98-4542-AEF6-262471600BB3}" type="presOf" srcId="{A2A6C8E9-4473-4524-B148-30E2AFBC8F96}" destId="{782CCD16-395B-4BB5-9EC6-7E764B5FF710}" srcOrd="0" destOrd="0" presId="urn:microsoft.com/office/officeart/2005/8/layout/process4"/>
    <dgm:cxn modelId="{2B29612A-8062-49FA-9EDE-D365B10F1E69}" type="presOf" srcId="{83109CD6-1052-4E1B-AFB9-69C8BBA68CDC}" destId="{607A5965-1467-493E-BA41-64FB473547D4}" srcOrd="0" destOrd="0" presId="urn:microsoft.com/office/officeart/2005/8/layout/process4"/>
    <dgm:cxn modelId="{A63822EF-B20E-4C85-8F2F-65D62710EF0B}" type="presOf" srcId="{E1B33940-DAD4-461B-A7D0-599DBA07998F}" destId="{24D51ECE-C114-4731-97FA-65363FAD74E5}" srcOrd="0" destOrd="0" presId="urn:microsoft.com/office/officeart/2005/8/layout/process4"/>
    <dgm:cxn modelId="{B33ACC49-B488-4A95-9E75-C74C5FAA608D}" type="presOf" srcId="{9A130F10-77EB-467A-8EE3-F2D5D5641FDE}" destId="{B5BB86AA-F5FE-4116-B69B-949CD3D29ABC}" srcOrd="0" destOrd="0" presId="urn:microsoft.com/office/officeart/2005/8/layout/process4"/>
    <dgm:cxn modelId="{E7733962-CC3F-4F5C-84A1-4D0C9830A5F0}" type="presOf" srcId="{1F2F88F8-6A1F-4F4A-BCCD-3F99E15E81EB}" destId="{64114ECB-F646-4F20-BA04-1EA445C84C6B}" srcOrd="1" destOrd="0" presId="urn:microsoft.com/office/officeart/2005/8/layout/process4"/>
    <dgm:cxn modelId="{576025BC-DB5E-4496-B22F-1FE79C2394C5}" type="presOf" srcId="{597CD755-4EDB-4AF1-8FB5-4FBDCD147A6D}" destId="{237E0BA7-85A2-4BFF-8BB1-D6ECBE5D32FA}" srcOrd="0" destOrd="0" presId="urn:microsoft.com/office/officeart/2005/8/layout/process4"/>
    <dgm:cxn modelId="{990EA35E-867C-4812-8B29-5B63ABBED677}" type="presOf" srcId="{1F2F88F8-6A1F-4F4A-BCCD-3F99E15E81EB}" destId="{156CDB6B-9C78-4B80-A7D5-A437CD48A003}" srcOrd="0" destOrd="0" presId="urn:microsoft.com/office/officeart/2005/8/layout/process4"/>
    <dgm:cxn modelId="{58E00DF1-D300-49E2-9D7A-2C0787E8CCA8}" srcId="{FB07D753-170D-4878-8C54-3C1BD531E067}" destId="{F41C7BFC-962C-4EE9-850D-42ED0EB92D78}" srcOrd="1" destOrd="0" parTransId="{C5B0AA57-7B1D-48AA-8A37-B55E4887A1A6}" sibTransId="{5E3921AB-2DF0-49E4-8CDE-D2774CB2C524}"/>
    <dgm:cxn modelId="{137D1108-A8BD-4DB0-AA8F-2626594724F0}" srcId="{E1B33940-DAD4-461B-A7D0-599DBA07998F}" destId="{83109CD6-1052-4E1B-AFB9-69C8BBA68CDC}" srcOrd="1" destOrd="0" parTransId="{FEDDE6DF-A8EF-45B9-8769-70EA1E1A0D8D}" sibTransId="{81DCAAA6-640E-44CA-B7FD-239E02CED8F7}"/>
    <dgm:cxn modelId="{7798CA51-3C9B-4564-AFF1-2A421DB4B378}" type="presOf" srcId="{FB07D753-170D-4878-8C54-3C1BD531E067}" destId="{AA4D2385-3CCB-48BE-B8C9-AACA950692CD}" srcOrd="0" destOrd="0" presId="urn:microsoft.com/office/officeart/2005/8/layout/process4"/>
    <dgm:cxn modelId="{6DB33ACF-732C-4A40-8730-F0AD1B465F04}" srcId="{FB07D753-170D-4878-8C54-3C1BD531E067}" destId="{A2A6C8E9-4473-4524-B148-30E2AFBC8F96}" srcOrd="0" destOrd="0" parTransId="{9DAEAA4B-9C3F-4F7B-8E65-C3623D1D27F8}" sibTransId="{A8A24467-077A-4D1B-A81A-79BA7A3D5B09}"/>
    <dgm:cxn modelId="{7323DD80-AC33-4053-9D4C-50D4A0816502}" type="presOf" srcId="{E1B33940-DAD4-461B-A7D0-599DBA07998F}" destId="{95341F53-8E65-4EEC-BB2C-6EA11BABA1E9}" srcOrd="1" destOrd="0" presId="urn:microsoft.com/office/officeart/2005/8/layout/process4"/>
    <dgm:cxn modelId="{95D128FA-3FFA-4E95-840C-7406BAB15C43}" srcId="{597CD755-4EDB-4AF1-8FB5-4FBDCD147A6D}" destId="{E1B33940-DAD4-461B-A7D0-599DBA07998F}" srcOrd="2" destOrd="0" parTransId="{39E3DE33-B841-4D5B-9B72-C3574A77CEBF}" sibTransId="{887027DA-0966-4A4E-A739-D462469DA9BD}"/>
    <dgm:cxn modelId="{98D08B5E-1E4E-484A-A88C-7684DEE7F41F}" type="presOf" srcId="{C7DBD75F-CCCD-4412-A945-84246A607AFD}" destId="{018DB7E6-D8E4-4884-88A4-9E31B4DBA215}" srcOrd="0" destOrd="0" presId="urn:microsoft.com/office/officeart/2005/8/layout/process4"/>
    <dgm:cxn modelId="{FD817B1E-541C-4060-B981-3AC0BCA5FA96}" srcId="{597CD755-4EDB-4AF1-8FB5-4FBDCD147A6D}" destId="{1F2F88F8-6A1F-4F4A-BCCD-3F99E15E81EB}" srcOrd="0" destOrd="0" parTransId="{7314B043-D61F-43F4-8957-2C1BC52EFA82}" sibTransId="{5FCC9426-0B5D-4D6B-BDB5-CB6BDD2FE642}"/>
    <dgm:cxn modelId="{4E96D18A-1286-4054-A5D2-97293D4F633E}" type="presOf" srcId="{FB07D753-170D-4878-8C54-3C1BD531E067}" destId="{F0A10A59-82BA-405B-B8BF-EFCE6029A2A1}" srcOrd="1" destOrd="0" presId="urn:microsoft.com/office/officeart/2005/8/layout/process4"/>
    <dgm:cxn modelId="{C4A58AC2-AE35-4408-97ED-64449F4C0E31}" srcId="{E1B33940-DAD4-461B-A7D0-599DBA07998F}" destId="{9A130F10-77EB-467A-8EE3-F2D5D5641FDE}" srcOrd="0" destOrd="0" parTransId="{1BAD9ED4-E725-4C8F-B7E3-5BD68FA9E809}" sibTransId="{F7BADE72-44D0-4E7D-B969-7C2B876A8027}"/>
    <dgm:cxn modelId="{D0A6B7DB-BDCE-440C-A871-348D5441511B}" type="presParOf" srcId="{237E0BA7-85A2-4BFF-8BB1-D6ECBE5D32FA}" destId="{1585E7ED-8A11-4E5C-964F-4D19775B4686}" srcOrd="0" destOrd="0" presId="urn:microsoft.com/office/officeart/2005/8/layout/process4"/>
    <dgm:cxn modelId="{DB6C9DAC-E587-4264-BCF1-259BC099530D}" type="presParOf" srcId="{1585E7ED-8A11-4E5C-964F-4D19775B4686}" destId="{24D51ECE-C114-4731-97FA-65363FAD74E5}" srcOrd="0" destOrd="0" presId="urn:microsoft.com/office/officeart/2005/8/layout/process4"/>
    <dgm:cxn modelId="{B79D3AEA-1B3E-4F75-AF0B-F089A5CF76A9}" type="presParOf" srcId="{1585E7ED-8A11-4E5C-964F-4D19775B4686}" destId="{95341F53-8E65-4EEC-BB2C-6EA11BABA1E9}" srcOrd="1" destOrd="0" presId="urn:microsoft.com/office/officeart/2005/8/layout/process4"/>
    <dgm:cxn modelId="{46581765-9D18-4E7B-98FF-1470B1ECBA98}" type="presParOf" srcId="{1585E7ED-8A11-4E5C-964F-4D19775B4686}" destId="{FD8DD4F8-C4CE-4E8B-860B-E6170A1A8F0F}" srcOrd="2" destOrd="0" presId="urn:microsoft.com/office/officeart/2005/8/layout/process4"/>
    <dgm:cxn modelId="{A6B9A365-4996-43DA-8DB9-AB13508ABCEB}" type="presParOf" srcId="{FD8DD4F8-C4CE-4E8B-860B-E6170A1A8F0F}" destId="{B5BB86AA-F5FE-4116-B69B-949CD3D29ABC}" srcOrd="0" destOrd="0" presId="urn:microsoft.com/office/officeart/2005/8/layout/process4"/>
    <dgm:cxn modelId="{2C8299BA-FA3E-4C2D-A405-75E5329C6B72}" type="presParOf" srcId="{FD8DD4F8-C4CE-4E8B-860B-E6170A1A8F0F}" destId="{607A5965-1467-493E-BA41-64FB473547D4}" srcOrd="1" destOrd="0" presId="urn:microsoft.com/office/officeart/2005/8/layout/process4"/>
    <dgm:cxn modelId="{BAF47B9F-AF0F-4817-AA2F-936241FEF593}" type="presParOf" srcId="{237E0BA7-85A2-4BFF-8BB1-D6ECBE5D32FA}" destId="{6A7A649C-ED09-45B1-80BD-DAE609F97B5B}" srcOrd="1" destOrd="0" presId="urn:microsoft.com/office/officeart/2005/8/layout/process4"/>
    <dgm:cxn modelId="{BBA7184A-B6D1-4F4E-8901-26BD3CF0CF9D}" type="presParOf" srcId="{237E0BA7-85A2-4BFF-8BB1-D6ECBE5D32FA}" destId="{14EEDDDB-8DDC-4F1B-968F-5CBBF4355272}" srcOrd="2" destOrd="0" presId="urn:microsoft.com/office/officeart/2005/8/layout/process4"/>
    <dgm:cxn modelId="{E3F55767-BAF6-41FD-8E2D-C9E99E1F5474}" type="presParOf" srcId="{14EEDDDB-8DDC-4F1B-968F-5CBBF4355272}" destId="{AA4D2385-3CCB-48BE-B8C9-AACA950692CD}" srcOrd="0" destOrd="0" presId="urn:microsoft.com/office/officeart/2005/8/layout/process4"/>
    <dgm:cxn modelId="{67EF6EA2-D720-4002-B090-3DEF9C02E7A0}" type="presParOf" srcId="{14EEDDDB-8DDC-4F1B-968F-5CBBF4355272}" destId="{F0A10A59-82BA-405B-B8BF-EFCE6029A2A1}" srcOrd="1" destOrd="0" presId="urn:microsoft.com/office/officeart/2005/8/layout/process4"/>
    <dgm:cxn modelId="{440F54EF-B8E9-4691-A8E8-95F43B0CE21B}" type="presParOf" srcId="{14EEDDDB-8DDC-4F1B-968F-5CBBF4355272}" destId="{C63D7E9C-5431-46E3-8A7F-75BFE21D4400}" srcOrd="2" destOrd="0" presId="urn:microsoft.com/office/officeart/2005/8/layout/process4"/>
    <dgm:cxn modelId="{30887447-9028-48DC-8EE9-FBA7F2D726E7}" type="presParOf" srcId="{C63D7E9C-5431-46E3-8A7F-75BFE21D4400}" destId="{782CCD16-395B-4BB5-9EC6-7E764B5FF710}" srcOrd="0" destOrd="0" presId="urn:microsoft.com/office/officeart/2005/8/layout/process4"/>
    <dgm:cxn modelId="{2839B53E-8A0C-43E7-A060-05299C561832}" type="presParOf" srcId="{C63D7E9C-5431-46E3-8A7F-75BFE21D4400}" destId="{5F759939-9BCE-4704-88FC-AD87C9B951D9}" srcOrd="1" destOrd="0" presId="urn:microsoft.com/office/officeart/2005/8/layout/process4"/>
    <dgm:cxn modelId="{104224C9-93D3-4882-991C-56D88B305AC5}" type="presParOf" srcId="{237E0BA7-85A2-4BFF-8BB1-D6ECBE5D32FA}" destId="{88DE2373-5A55-48AD-820F-CC7CF2EEA523}" srcOrd="3" destOrd="0" presId="urn:microsoft.com/office/officeart/2005/8/layout/process4"/>
    <dgm:cxn modelId="{FCD58EA4-EE78-4D1A-8878-045C1F8978B9}" type="presParOf" srcId="{237E0BA7-85A2-4BFF-8BB1-D6ECBE5D32FA}" destId="{55C3E260-3B37-4E19-9D54-5BE007F27D6F}" srcOrd="4" destOrd="0" presId="urn:microsoft.com/office/officeart/2005/8/layout/process4"/>
    <dgm:cxn modelId="{CB7B5953-272D-4277-A591-2B07FCBF4BD5}" type="presParOf" srcId="{55C3E260-3B37-4E19-9D54-5BE007F27D6F}" destId="{156CDB6B-9C78-4B80-A7D5-A437CD48A003}" srcOrd="0" destOrd="0" presId="urn:microsoft.com/office/officeart/2005/8/layout/process4"/>
    <dgm:cxn modelId="{24579C71-04B8-4E3A-B1BF-3647A5909A8B}" type="presParOf" srcId="{55C3E260-3B37-4E19-9D54-5BE007F27D6F}" destId="{64114ECB-F646-4F20-BA04-1EA445C84C6B}" srcOrd="1" destOrd="0" presId="urn:microsoft.com/office/officeart/2005/8/layout/process4"/>
    <dgm:cxn modelId="{DAB9E4E7-1FB7-4820-BA7D-DD6EA88E3716}" type="presParOf" srcId="{55C3E260-3B37-4E19-9D54-5BE007F27D6F}" destId="{47322B83-28C7-41A2-ACFC-F204AE2E906A}" srcOrd="2" destOrd="0" presId="urn:microsoft.com/office/officeart/2005/8/layout/process4"/>
    <dgm:cxn modelId="{FC2C059B-1800-4117-9BEA-C3571B1063EB}" type="presParOf" srcId="{47322B83-28C7-41A2-ACFC-F204AE2E906A}" destId="{018DB7E6-D8E4-4884-88A4-9E31B4DBA215}" srcOrd="0" destOrd="0" presId="urn:microsoft.com/office/officeart/2005/8/layout/process4"/>
    <dgm:cxn modelId="{1C700C13-C2ED-4749-BE2E-9D1D35CD6941}" type="presParOf" srcId="{47322B83-28C7-41A2-ACFC-F204AE2E906A}" destId="{0306685F-0F8C-4221-B203-338249FE1F5A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341F53-8E65-4EEC-BB2C-6EA11BABA1E9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Rebuttal</a:t>
          </a:r>
        </a:p>
      </dsp:txBody>
      <dsp:txXfrm>
        <a:off x="0" y="2409110"/>
        <a:ext cx="5486400" cy="426990"/>
      </dsp:txXfrm>
    </dsp:sp>
    <dsp:sp modelId="{B5BB86AA-F5FE-4116-B69B-949CD3D29ABC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Negative Rebuttal</a:t>
          </a:r>
        </a:p>
      </dsp:txBody>
      <dsp:txXfrm>
        <a:off x="0" y="2820286"/>
        <a:ext cx="2743199" cy="363732"/>
      </dsp:txXfrm>
    </dsp:sp>
    <dsp:sp modelId="{607A5965-1467-493E-BA41-64FB473547D4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Positive Rebuttal</a:t>
          </a:r>
        </a:p>
      </dsp:txBody>
      <dsp:txXfrm>
        <a:off x="2743200" y="2820286"/>
        <a:ext cx="2743199" cy="363732"/>
      </dsp:txXfrm>
    </dsp:sp>
    <dsp:sp modelId="{F0A10A59-82BA-405B-B8BF-EFCE6029A2A1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econd Round</a:t>
          </a:r>
        </a:p>
      </dsp:txBody>
      <dsp:txXfrm rot="-10800000">
        <a:off x="0" y="1204838"/>
        <a:ext cx="5486400" cy="426862"/>
      </dsp:txXfrm>
    </dsp:sp>
    <dsp:sp modelId="{782CCD16-395B-4BB5-9EC6-7E764B5FF710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2nd Affirmative</a:t>
          </a:r>
        </a:p>
      </dsp:txBody>
      <dsp:txXfrm>
        <a:off x="0" y="1631700"/>
        <a:ext cx="2743199" cy="363623"/>
      </dsp:txXfrm>
    </dsp:sp>
    <dsp:sp modelId="{5F759939-9BCE-4704-88FC-AD87C9B951D9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2nd Negative</a:t>
          </a:r>
        </a:p>
      </dsp:txBody>
      <dsp:txXfrm>
        <a:off x="2743200" y="1631700"/>
        <a:ext cx="2743199" cy="363623"/>
      </dsp:txXfrm>
    </dsp:sp>
    <dsp:sp modelId="{64114ECB-F646-4F20-BA04-1EA445C84C6B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First Round</a:t>
          </a:r>
        </a:p>
      </dsp:txBody>
      <dsp:txXfrm rot="-10800000">
        <a:off x="0" y="565"/>
        <a:ext cx="5486400" cy="426862"/>
      </dsp:txXfrm>
    </dsp:sp>
    <dsp:sp modelId="{018DB7E6-D8E4-4884-88A4-9E31B4DBA215}">
      <dsp:nvSpPr>
        <dsp:cNvPr id="0" name=""/>
        <dsp:cNvSpPr/>
      </dsp:nvSpPr>
      <dsp:spPr>
        <a:xfrm>
          <a:off x="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1st Affirmative</a:t>
          </a:r>
        </a:p>
      </dsp:txBody>
      <dsp:txXfrm>
        <a:off x="0" y="427428"/>
        <a:ext cx="2743199" cy="363623"/>
      </dsp:txXfrm>
    </dsp:sp>
    <dsp:sp modelId="{0306685F-0F8C-4221-B203-338249FE1F5A}">
      <dsp:nvSpPr>
        <dsp:cNvPr id="0" name=""/>
        <dsp:cNvSpPr/>
      </dsp:nvSpPr>
      <dsp:spPr>
        <a:xfrm>
          <a:off x="274320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1st Negative</a:t>
          </a:r>
        </a:p>
      </dsp:txBody>
      <dsp:txXfrm>
        <a:off x="2743200" y="427428"/>
        <a:ext cx="2743199" cy="363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607FFF0CAD44B8127FCD04BE62FC0" ma:contentTypeVersion="13" ma:contentTypeDescription="Create a new document." ma:contentTypeScope="" ma:versionID="0c0935cfacd3c44b6df78dfc712f466c">
  <xsd:schema xmlns:xsd="http://www.w3.org/2001/XMLSchema" xmlns:xs="http://www.w3.org/2001/XMLSchema" xmlns:p="http://schemas.microsoft.com/office/2006/metadata/properties" xmlns:ns3="bd70ead7-73e2-4fbd-a093-484ad768c9dc" xmlns:ns4="688846ea-e481-44bc-996f-3aab1b75f8cb" targetNamespace="http://schemas.microsoft.com/office/2006/metadata/properties" ma:root="true" ma:fieldsID="a29d6b61a66116466e4c06b3351934d5" ns3:_="" ns4:_="">
    <xsd:import namespace="bd70ead7-73e2-4fbd-a093-484ad768c9dc"/>
    <xsd:import namespace="688846ea-e481-44bc-996f-3aab1b75f8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0ead7-73e2-4fbd-a093-484ad768c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846ea-e481-44bc-996f-3aab1b75f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AB35-17AC-480B-A82F-91635A95A8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7717EA-1CE4-4221-931B-8D629FD33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05449-0B5D-4599-8738-3A6FC3FB0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0ead7-73e2-4fbd-a093-484ad768c9dc"/>
    <ds:schemaRef ds:uri="688846ea-e481-44bc-996f-3aab1b75f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024C1B-9F21-4957-944A-15052851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3</cp:revision>
  <dcterms:created xsi:type="dcterms:W3CDTF">2020-10-13T09:56:00Z</dcterms:created>
  <dcterms:modified xsi:type="dcterms:W3CDTF">2020-10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607FFF0CAD44B8127FCD04BE62FC0</vt:lpwstr>
  </property>
</Properties>
</file>